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98169" w14:textId="20BA37F0" w:rsidR="00267B78" w:rsidRPr="00CD0CBB" w:rsidRDefault="00267B78" w:rsidP="00CD0C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CBB">
        <w:rPr>
          <w:rFonts w:ascii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40869201" w14:textId="378C808E" w:rsidR="00267B78" w:rsidRPr="00CD0CBB" w:rsidRDefault="00267B78" w:rsidP="00CD0C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CBB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242CA639" w14:textId="5FF19BFE" w:rsidR="00CD0CBB" w:rsidRDefault="00CD0CBB" w:rsidP="00267B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FA3D75" w14:textId="781EE5FC" w:rsidR="00CD0CBB" w:rsidRDefault="00CD0CBB" w:rsidP="00CD0C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CBB">
        <w:rPr>
          <w:rFonts w:ascii="Times New Roman" w:hAnsi="Times New Roman" w:cs="Times New Roman"/>
          <w:b/>
          <w:bCs/>
          <w:sz w:val="32"/>
          <w:szCs w:val="32"/>
        </w:rPr>
        <w:t>ПРОЕКТ РЕШЕНИЯ</w:t>
      </w:r>
    </w:p>
    <w:p w14:paraId="5469FDE4" w14:textId="013DEBB9" w:rsidR="00CD0CBB" w:rsidRPr="00CD0CBB" w:rsidRDefault="00CD0CBB" w:rsidP="00CD0C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8CE28" w14:textId="77777777" w:rsidR="00CD0CBB" w:rsidRPr="00CD0CBB" w:rsidRDefault="00CD0CBB" w:rsidP="00CD0C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09C2" w14:textId="2300C369" w:rsidR="00267B78" w:rsidRDefault="00267B78" w:rsidP="00267B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7C06785B" w14:textId="53DCABF8" w:rsidR="00267B78" w:rsidRDefault="00CD0CBB" w:rsidP="00CD0C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D0CBB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53BE1E49" w14:textId="3F9CC484" w:rsidR="00CD0CBB" w:rsidRDefault="00CD0CBB" w:rsidP="00CD0C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C2BC84D" w14:textId="77777777" w:rsidR="00CD0CBB" w:rsidRPr="00CD0CBB" w:rsidRDefault="00CD0CBB" w:rsidP="00CD0C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168B9E0" w14:textId="77777777" w:rsidR="005303C8" w:rsidRDefault="005303C8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от 24 июля 2019 года № 553 «Об утверждении Положения об осуществлении муниципального</w:t>
      </w:r>
    </w:p>
    <w:p w14:paraId="07E0EADE" w14:textId="77777777" w:rsidR="005303C8" w:rsidRDefault="005303C8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жилищного контроля на территории Кореновского городского</w:t>
      </w:r>
    </w:p>
    <w:p w14:paraId="376E9A2E" w14:textId="2108D418" w:rsidR="00267B78" w:rsidRDefault="005303C8" w:rsidP="00CD0CB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поселения Кореновского района»</w:t>
      </w:r>
    </w:p>
    <w:p w14:paraId="6ABD5BCE" w14:textId="7D77EBC9" w:rsidR="00CD0CBB" w:rsidRDefault="00CD0CBB" w:rsidP="00CD0CB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7C9D8B2E" w14:textId="77777777" w:rsidR="00CD0CBB" w:rsidRPr="00CD0CBB" w:rsidRDefault="00CD0CBB" w:rsidP="00CD0CB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291DA28A" w14:textId="5AB9D5A1" w:rsidR="00267B78" w:rsidRDefault="007020B7" w:rsidP="00267B78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,</w:t>
      </w:r>
      <w:r w:rsidR="00C43B33">
        <w:rPr>
          <w:rFonts w:cs="Times New Roman"/>
          <w:sz w:val="28"/>
          <w:szCs w:val="28"/>
          <w:lang w:eastAsia="ru-RU"/>
        </w:rPr>
        <w:t xml:space="preserve"> </w:t>
      </w:r>
      <w:r w:rsidR="00C43B33"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70F15B13" w14:textId="68EF169A" w:rsidR="00267B78" w:rsidRDefault="00267B78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="00C43B33"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в решение Совета Кореновского городского поселения Кореновского района от 2</w:t>
      </w:r>
      <w:r w:rsidR="00C43B33">
        <w:rPr>
          <w:rFonts w:ascii="Times New Roman" w:hAnsi="Times New Roman" w:cs="Times New Roman"/>
          <w:bCs/>
          <w:sz w:val="28"/>
          <w:szCs w:val="28"/>
        </w:rPr>
        <w:t>4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 w:rsidR="00C43B33">
        <w:rPr>
          <w:rFonts w:ascii="Times New Roman" w:hAnsi="Times New Roman" w:cs="Times New Roman"/>
          <w:bCs/>
          <w:sz w:val="28"/>
          <w:szCs w:val="28"/>
        </w:rPr>
        <w:t>л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я 201</w:t>
      </w:r>
      <w:r w:rsidR="00C43B33">
        <w:rPr>
          <w:rFonts w:ascii="Times New Roman" w:hAnsi="Times New Roman" w:cs="Times New Roman"/>
          <w:bCs/>
          <w:sz w:val="28"/>
          <w:szCs w:val="28"/>
        </w:rPr>
        <w:t>9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43B33">
        <w:rPr>
          <w:rFonts w:ascii="Times New Roman" w:hAnsi="Times New Roman" w:cs="Times New Roman"/>
          <w:bCs/>
          <w:sz w:val="28"/>
          <w:szCs w:val="28"/>
        </w:rPr>
        <w:t>553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Положения об осуществлении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="00B37500">
        <w:rPr>
          <w:rFonts w:ascii="Times New Roman" w:hAnsi="Times New Roman" w:cs="Times New Roman"/>
          <w:bCs/>
          <w:sz w:val="28"/>
          <w:szCs w:val="28"/>
        </w:rPr>
        <w:t>»</w:t>
      </w:r>
      <w:r w:rsidR="00B37500"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="00B37500"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 w:rsidR="00C43B33">
        <w:rPr>
          <w:rFonts w:ascii="Times New Roman" w:hAnsi="Times New Roman" w:cs="Times New Roman"/>
          <w:sz w:val="28"/>
          <w:szCs w:val="28"/>
        </w:rPr>
        <w:t>:</w:t>
      </w:r>
    </w:p>
    <w:p w14:paraId="54A5FEC9" w14:textId="51E6286B" w:rsidR="00C43B33" w:rsidRPr="00C43B33" w:rsidRDefault="00C43B33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81162C">
        <w:rPr>
          <w:rFonts w:ascii="Times New Roman" w:hAnsi="Times New Roman" w:cs="Times New Roman"/>
          <w:sz w:val="28"/>
          <w:szCs w:val="28"/>
        </w:rPr>
        <w:t>45</w:t>
      </w:r>
      <w:r w:rsidRPr="00C43B3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1162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43B33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81162C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43B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4A3C36A" w14:textId="77777777" w:rsidR="0081162C" w:rsidRPr="0081162C" w:rsidRDefault="00C43B33" w:rsidP="008116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>«</w:t>
      </w:r>
      <w:r w:rsidR="0081162C" w:rsidRPr="0081162C">
        <w:rPr>
          <w:rFonts w:ascii="Times New Roman" w:hAnsi="Times New Roman" w:cs="Times New Roman"/>
          <w:sz w:val="28"/>
          <w:szCs w:val="28"/>
        </w:rPr>
        <w:t>45.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14:paraId="5C82A29A" w14:textId="731C6B00" w:rsidR="0081162C" w:rsidRPr="0081162C" w:rsidRDefault="00C35850" w:rsidP="008116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1162C" w:rsidRPr="0081162C">
        <w:rPr>
          <w:rFonts w:ascii="Times New Roman" w:hAnsi="Times New Roman" w:cs="Times New Roman"/>
          <w:sz w:val="28"/>
          <w:szCs w:val="28"/>
        </w:rPr>
        <w:t>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14:paraId="1AA4E861" w14:textId="13AC94C8" w:rsidR="0081162C" w:rsidRPr="0081162C" w:rsidRDefault="00C35850" w:rsidP="008116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162C" w:rsidRPr="0081162C">
        <w:rPr>
          <w:rFonts w:ascii="Times New Roman" w:hAnsi="Times New Roman" w:cs="Times New Roman"/>
          <w:sz w:val="28"/>
          <w:szCs w:val="28"/>
        </w:rPr>
        <w:t>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0D284097" w14:textId="2F09C37A" w:rsidR="00267B78" w:rsidRDefault="00C43B33" w:rsidP="00267B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7B78"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="00267B78"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49CE7EE" w14:textId="42C94BCA" w:rsidR="005303C8" w:rsidRPr="00387804" w:rsidRDefault="003F2C3A" w:rsidP="00267B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B37500"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 w:rsidR="00B37500"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 w:rsidR="00B37500"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 w:rsidR="00B37500">
        <w:rPr>
          <w:rFonts w:ascii="Times New Roman" w:hAnsi="Times New Roman"/>
          <w:sz w:val="28"/>
          <w:szCs w:val="28"/>
        </w:rPr>
        <w:t xml:space="preserve">промышленности, транспорта, связи, строительства и жилищно-коммунального хозяйства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 w:rsidR="00B37500">
        <w:rPr>
          <w:rFonts w:ascii="Times New Roman" w:hAnsi="Times New Roman"/>
          <w:sz w:val="28"/>
          <w:szCs w:val="28"/>
        </w:rPr>
        <w:t xml:space="preserve">А.Н. </w:t>
      </w:r>
      <w:r w:rsidR="00B366CC">
        <w:rPr>
          <w:rFonts w:ascii="Times New Roman" w:hAnsi="Times New Roman"/>
          <w:sz w:val="28"/>
          <w:szCs w:val="28"/>
        </w:rPr>
        <w:t>Казач</w:t>
      </w:r>
      <w:r w:rsidR="00CD0CBB">
        <w:rPr>
          <w:rFonts w:ascii="Times New Roman" w:hAnsi="Times New Roman"/>
          <w:sz w:val="28"/>
          <w:szCs w:val="28"/>
        </w:rPr>
        <w:t>е</w:t>
      </w:r>
      <w:r w:rsidR="00B366CC">
        <w:rPr>
          <w:rFonts w:ascii="Times New Roman" w:hAnsi="Times New Roman"/>
          <w:sz w:val="28"/>
          <w:szCs w:val="28"/>
        </w:rPr>
        <w:t>к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7123836D" w14:textId="5F493EF5" w:rsidR="00267B78" w:rsidRDefault="003F2C3A" w:rsidP="00CD0C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B78"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180132CB" w14:textId="01065DE8" w:rsidR="00CD0CBB" w:rsidRDefault="00CD0CBB" w:rsidP="00CD0C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C4D3DAF" w14:textId="77777777" w:rsidR="00CD0CBB" w:rsidRPr="00387804" w:rsidRDefault="00CD0CBB" w:rsidP="00CD0CB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4904"/>
        <w:gridCol w:w="4865"/>
      </w:tblGrid>
      <w:tr w:rsidR="003E6663" w:rsidRPr="003E6663" w14:paraId="4C0D6CC5" w14:textId="77777777" w:rsidTr="003E6663">
        <w:trPr>
          <w:trHeight w:val="1493"/>
        </w:trPr>
        <w:tc>
          <w:tcPr>
            <w:tcW w:w="4904" w:type="dxa"/>
          </w:tcPr>
          <w:p w14:paraId="2941859B" w14:textId="77777777" w:rsidR="003E6663" w:rsidRPr="003E6663" w:rsidRDefault="003E6663" w:rsidP="003E666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обязанности главы</w:t>
            </w:r>
          </w:p>
          <w:p w14:paraId="51AF643F" w14:textId="77777777" w:rsidR="003E6663" w:rsidRPr="003E6663" w:rsidRDefault="003E6663" w:rsidP="003E666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14:paraId="2B457E8A" w14:textId="77777777" w:rsidR="003E6663" w:rsidRDefault="003E6663" w:rsidP="003E666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  <w:r w:rsidRPr="003E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E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50A5B607" w14:textId="54ECC970" w:rsidR="003E6663" w:rsidRPr="003E6663" w:rsidRDefault="003E6663" w:rsidP="003E666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bookmarkStart w:id="1" w:name="_GoBack"/>
            <w:bookmarkEnd w:id="1"/>
            <w:r w:rsidRPr="003E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Ф. Громов</w:t>
            </w:r>
          </w:p>
        </w:tc>
        <w:tc>
          <w:tcPr>
            <w:tcW w:w="4865" w:type="dxa"/>
          </w:tcPr>
          <w:p w14:paraId="00450F07" w14:textId="77777777" w:rsidR="003E6663" w:rsidRPr="003E6663" w:rsidRDefault="003E6663" w:rsidP="003E666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</w:t>
            </w:r>
          </w:p>
          <w:p w14:paraId="745E22E8" w14:textId="77777777" w:rsidR="003E6663" w:rsidRPr="003E6663" w:rsidRDefault="003E6663" w:rsidP="003E666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еновского городского поселения Кореновского района </w:t>
            </w:r>
          </w:p>
          <w:p w14:paraId="5A6E144B" w14:textId="7DAF75B6" w:rsidR="003E6663" w:rsidRPr="003E6663" w:rsidRDefault="003E6663" w:rsidP="003E666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3E6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Д. Деляниди</w:t>
            </w:r>
          </w:p>
        </w:tc>
      </w:tr>
    </w:tbl>
    <w:p w14:paraId="7FDFCC21" w14:textId="77777777" w:rsidR="00267B78" w:rsidRPr="00387804" w:rsidRDefault="00267B78" w:rsidP="00F33BD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7B78" w:rsidRPr="00387804" w:rsidSect="004B0EC7">
      <w:headerReference w:type="default" r:id="rId8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815D2" w14:textId="77777777" w:rsidR="00CB6EFE" w:rsidRDefault="00CB6EFE" w:rsidP="00DA708A">
      <w:r>
        <w:separator/>
      </w:r>
    </w:p>
  </w:endnote>
  <w:endnote w:type="continuationSeparator" w:id="0">
    <w:p w14:paraId="073342A5" w14:textId="77777777" w:rsidR="00CB6EFE" w:rsidRDefault="00CB6EFE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059A" w14:textId="77777777" w:rsidR="00CB6EFE" w:rsidRDefault="00CB6EFE" w:rsidP="00DA708A">
      <w:r>
        <w:separator/>
      </w:r>
    </w:p>
  </w:footnote>
  <w:footnote w:type="continuationSeparator" w:id="0">
    <w:p w14:paraId="25E1BB9C" w14:textId="77777777" w:rsidR="00CB6EFE" w:rsidRDefault="00CB6EFE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1132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352E67">
      <w:rPr>
        <w:rFonts w:ascii="Times New Roman" w:hAnsi="Times New Roman" w:cs="Times New Roman"/>
        <w:noProof/>
        <w:sz w:val="28"/>
        <w:szCs w:val="28"/>
      </w:rPr>
      <w:t>6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619D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B9A"/>
    <w:rsid w:val="002F26A7"/>
    <w:rsid w:val="002F36F7"/>
    <w:rsid w:val="00302571"/>
    <w:rsid w:val="0030325D"/>
    <w:rsid w:val="00305575"/>
    <w:rsid w:val="003263CE"/>
    <w:rsid w:val="003271F0"/>
    <w:rsid w:val="0032778C"/>
    <w:rsid w:val="00331E55"/>
    <w:rsid w:val="00332F81"/>
    <w:rsid w:val="003350F5"/>
    <w:rsid w:val="00352E67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E6663"/>
    <w:rsid w:val="003F174F"/>
    <w:rsid w:val="003F2C3A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25376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BED"/>
    <w:rsid w:val="004F61D0"/>
    <w:rsid w:val="004F7440"/>
    <w:rsid w:val="0050248F"/>
    <w:rsid w:val="00517256"/>
    <w:rsid w:val="00522E73"/>
    <w:rsid w:val="005255D5"/>
    <w:rsid w:val="005303C8"/>
    <w:rsid w:val="00541856"/>
    <w:rsid w:val="00543569"/>
    <w:rsid w:val="00552112"/>
    <w:rsid w:val="00552CF9"/>
    <w:rsid w:val="00553F10"/>
    <w:rsid w:val="00555A17"/>
    <w:rsid w:val="00557296"/>
    <w:rsid w:val="005606A5"/>
    <w:rsid w:val="0056276D"/>
    <w:rsid w:val="005637F9"/>
    <w:rsid w:val="00566755"/>
    <w:rsid w:val="00571B05"/>
    <w:rsid w:val="00574B6C"/>
    <w:rsid w:val="00576DAB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2C3D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5AE8"/>
    <w:rsid w:val="0067086B"/>
    <w:rsid w:val="0068202A"/>
    <w:rsid w:val="00683610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20B7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802BBB"/>
    <w:rsid w:val="00803DC3"/>
    <w:rsid w:val="00804F80"/>
    <w:rsid w:val="00806557"/>
    <w:rsid w:val="0081162C"/>
    <w:rsid w:val="008250BD"/>
    <w:rsid w:val="008259D1"/>
    <w:rsid w:val="00825B01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5965"/>
    <w:rsid w:val="00A968F7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366CC"/>
    <w:rsid w:val="00B37128"/>
    <w:rsid w:val="00B37500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850"/>
    <w:rsid w:val="00C35EA3"/>
    <w:rsid w:val="00C41C00"/>
    <w:rsid w:val="00C4237F"/>
    <w:rsid w:val="00C43B33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6EFE"/>
    <w:rsid w:val="00CB7124"/>
    <w:rsid w:val="00CB7658"/>
    <w:rsid w:val="00CC15A5"/>
    <w:rsid w:val="00CC6B0C"/>
    <w:rsid w:val="00CD0CBB"/>
    <w:rsid w:val="00CD1FF1"/>
    <w:rsid w:val="00CD4BED"/>
    <w:rsid w:val="00CD66E7"/>
    <w:rsid w:val="00CF2B83"/>
    <w:rsid w:val="00CF7A01"/>
    <w:rsid w:val="00D062E7"/>
    <w:rsid w:val="00D1404C"/>
    <w:rsid w:val="00D149F6"/>
    <w:rsid w:val="00D178C8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E66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1630"/>
    <w:rsid w:val="00ED6A18"/>
    <w:rsid w:val="00ED7DB8"/>
    <w:rsid w:val="00EE27C3"/>
    <w:rsid w:val="00EE2A50"/>
    <w:rsid w:val="00EE69E4"/>
    <w:rsid w:val="00EF25A1"/>
    <w:rsid w:val="00EF5372"/>
    <w:rsid w:val="00F03473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E3C5"/>
  <w14:defaultImageDpi w14:val="0"/>
  <w15:docId w15:val="{4590168E-01C8-4163-A09D-C994AF2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paragraph" w:styleId="affffa">
    <w:name w:val="List Paragraph"/>
    <w:basedOn w:val="a"/>
    <w:uiPriority w:val="34"/>
    <w:qFormat/>
    <w:rsid w:val="00C43B33"/>
    <w:pPr>
      <w:ind w:left="720"/>
      <w:contextualSpacing/>
    </w:pPr>
  </w:style>
  <w:style w:type="character" w:styleId="affffb">
    <w:name w:val="Hyperlink"/>
    <w:basedOn w:val="a0"/>
    <w:uiPriority w:val="99"/>
    <w:unhideWhenUsed/>
    <w:rsid w:val="0081162C"/>
    <w:rPr>
      <w:color w:val="0563C1" w:themeColor="hyperlink"/>
      <w:u w:val="single"/>
    </w:rPr>
  </w:style>
  <w:style w:type="character" w:styleId="affffc">
    <w:name w:val="Unresolved Mention"/>
    <w:basedOn w:val="a0"/>
    <w:uiPriority w:val="99"/>
    <w:semiHidden/>
    <w:unhideWhenUsed/>
    <w:rsid w:val="00811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9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9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9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9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9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89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89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3EF6-569E-4DBA-8525-53A86D6D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9</cp:revision>
  <cp:lastPrinted>2019-10-22T14:32:00Z</cp:lastPrinted>
  <dcterms:created xsi:type="dcterms:W3CDTF">2019-10-21T12:59:00Z</dcterms:created>
  <dcterms:modified xsi:type="dcterms:W3CDTF">2019-10-22T14:32:00Z</dcterms:modified>
</cp:coreProperties>
</file>